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77777777" w:rsidR="00275D3B" w:rsidRDefault="000220ED">
      <w:r>
        <w:t xml:space="preserve">Спустя несколько лет пронзительный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7777777" w:rsidR="00275D3B" w:rsidRDefault="000220ED">
      <w:r>
        <w:t>Я портил этот сюрреалистичный пейзаж неумелыми потугами выжить. Отражение заката дрожало на волнах, искажаясь, как под воздействием гравитационных приливов. Озеро спешило избавиться от меня, восстановить мистическое равновесие между закатом и его отражением.</w:t>
      </w:r>
    </w:p>
    <w:p w14:paraId="36A83C6F" w14:textId="77777777" w:rsidR="00275D3B" w:rsidRDefault="000220ED">
      <w:r>
        <w:t>Я не понимаю, как оказался в этой липкой воде. Пытаюсь сообразить — и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77777777" w:rsidR="00275D3B" w:rsidRDefault="000220ED">
      <w:r>
        <w:t>Боль в разбитых судорогой мышцах утихла, и я снова рванул к поверхности, резкими конвульсивными ударам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4FE7385F" w:rsidR="00275D3B" w:rsidRDefault="000220ED">
      <w:r>
        <w:t>Я снова плыл, пытаясь осознать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7777777" w:rsidR="00275D3B" w:rsidRDefault="000220ED">
      <w:r>
        <w:t>Огонёк исчез. Свет теперь почему-то исходит от меня самого. Я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77777777"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да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77777777" w:rsidR="00275D3B" w:rsidRDefault="000220ED">
      <w:r>
        <w:t>Закончив оставшиеся проверки, я вернулся в рубку — торчать в похожей на гроб каюте не хотелось, — и разместился в ложементе Кермана, поближе к иллюминатору. Собственного иллюминатора мне, к сожалению, не полагалось.</w:t>
      </w:r>
    </w:p>
    <w:p w14:paraId="4A202339" w14:textId="77777777" w:rsidR="00275D3B" w:rsidRDefault="000220ED">
      <w:r>
        <w:t>Видно, впрочем, ничего не было.</w:t>
      </w:r>
    </w:p>
    <w:p w14:paraId="4DF42237" w14:textId="77777777"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77777777" w:rsidR="00275D3B" w:rsidRDefault="000220ED">
      <w:r>
        <w:t xml:space="preserve">Андрей Николаевич Григорьев, главный пилот, был в отличие от остальных всего лет на десять 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77777777" w:rsidR="00275D3B" w:rsidRDefault="000220ED">
      <w:r>
        <w:t>— Лежи, Олежка, лежи! — сказал Григорьев. — Я не скажу Димке, что ты на его место залез. Я ж всё понимаю. У него вон какой вид из окна! Залюбуешься!</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6884C394" w:rsidR="00275D3B" w:rsidRDefault="000220ED">
      <w:r>
        <w:lastRenderedPageBreak/>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какими-то громкими кнопками.</w:t>
      </w:r>
    </w:p>
    <w:p w14:paraId="2A18FE59" w14:textId="77777777" w:rsidR="00275D3B" w:rsidRDefault="000220ED">
      <w:r>
        <w:t>— Слышали уже? — поинтересовался я.</w:t>
      </w:r>
    </w:p>
    <w:p w14:paraId="1BE26CE2" w14:textId="77777777" w:rsidR="00275D3B" w:rsidRDefault="000220ED">
      <w:r>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77777777" w:rsidR="00275D3B" w:rsidRDefault="000220ED">
      <w:r>
        <w:t xml:space="preserve">— Правильно. Он-то понимает. По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lastRenderedPageBreak/>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77777777" w:rsidR="00275D3B" w:rsidRDefault="000220ED">
      <w: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77777777" w:rsidR="00275D3B" w:rsidRDefault="000220ED">
      <w:r>
        <w:t>— А чего тебя во сне так пугает?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xml:space="preserve">— Тону, но дело не в этом. — Я посмотрел на своё отражение в иллюминаторе, бледное, наполовину стёртое темнотой. — Когда меня в глубину </w:t>
      </w:r>
      <w:r>
        <w:lastRenderedPageBreak/>
        <w:t>утаскивает, я снова выныриваю, но как бы с другой стороны озера. Понимаешь? Вместо дна у него — новая поверхность.</w:t>
      </w:r>
    </w:p>
    <w:p w14:paraId="4DFF3478" w14:textId="77777777" w:rsidR="00275D3B" w:rsidRDefault="000220ED">
      <w:r>
        <w:t>— О-о-о! — протянул Григорьев. — Интересно! Таких историй я ещё не слышал. И ничего не меняется? Снова плывёшь и так же тонешь?</w:t>
      </w:r>
    </w:p>
    <w:p w14:paraId="528CB77C" w14:textId="77777777" w:rsidR="00275D3B" w:rsidRDefault="000220ED">
      <w:r>
        <w:t>— Нет, меняется. Темнеть начинает, солнце к горизонту спускается. Потом я снова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77777777"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 как-то.</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77777777" w:rsidR="00275D3B" w:rsidRDefault="000220ED">
      <w:r>
        <w:t>— Бактерии? 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77777777"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 — за вычетом худенькой горсти часов.</w:t>
      </w:r>
    </w:p>
    <w:p w14:paraId="17F927CD" w14:textId="77777777"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всё так же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7777"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ла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7777777" w:rsidR="00196A00" w:rsidRDefault="000220ED">
      <w:r>
        <w:t>Я машинально, как зомби, подошёл к красной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77777777" w:rsidR="00275D3B" w:rsidRDefault="000220ED">
      <w:r>
        <w:t>Я впервые 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7777777" w:rsidR="00275D3B" w:rsidRDefault="000220ED">
      <w:r>
        <w:t>— Сколько она летает? — спросил Керман, когда она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354682C7" w:rsidR="00275D3B" w:rsidRDefault="000220ED">
      <w:r>
        <w:t xml:space="preserve">— Извините, товарищи. Это больше 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77777777" w:rsidR="00275D3B" w:rsidRDefault="000220ED">
      <w:r>
        <w:t>Меня мягко толкнуло в спину. По стенам пробежался громоздкий гул, растянутый усталым утробн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77777777" w:rsidR="00275D3B" w:rsidRDefault="000220ED">
      <w: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235BB49" w:rsidR="00275D3B" w:rsidRDefault="000220ED">
      <w:pPr>
        <w:tabs>
          <w:tab w:val="left" w:pos="4380"/>
        </w:tabs>
      </w:pPr>
      <w:r>
        <w:t>— Вы преувеличиваете</w:t>
      </w:r>
      <w:r w:rsidR="00060519">
        <w:t>!</w:t>
      </w:r>
      <w:r>
        <w:t xml:space="preserve"> </w:t>
      </w:r>
      <w:r w:rsidR="00067095">
        <w:t>А в</w:t>
      </w:r>
      <w:r>
        <w:t>от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77777777" w:rsidR="00275D3B" w:rsidRDefault="000220ED">
      <w:pPr>
        <w:tabs>
          <w:tab w:val="left" w:pos="4380"/>
        </w:tabs>
      </w:pPr>
      <w:r>
        <w:t>Через несколько секунд оба серых вдвоём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77777777" w:rsidR="00275D3B" w:rsidRDefault="000220ED">
      <w:pPr>
        <w:tabs>
          <w:tab w:val="left" w:pos="4380"/>
        </w:tabs>
      </w:pPr>
      <w:r>
        <w:t>— Ты расследования боишься? Нашей вины тут нет, поверь. Несчастный случай. Может, даже какую-нибудь премию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77777777" w:rsidR="00275D3B" w:rsidRDefault="000220ED">
      <w:pPr>
        <w:tabs>
          <w:tab w:val="left" w:pos="4380"/>
        </w:tabs>
      </w:pPr>
      <w:r>
        <w:t>— Видимо, не в этот раз! — усмехнулся Григорьев.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350C7266" w:rsidR="00275D3B" w:rsidRDefault="000220ED">
      <w:pPr>
        <w:tabs>
          <w:tab w:val="left" w:pos="4380"/>
        </w:tabs>
      </w:pPr>
      <w:r>
        <w:t>Я слышал раньше о кольцевых осах, но побывать на подобной станции мне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777777" w:rsidR="00275D3B" w:rsidRDefault="000220ED">
      <w:pPr>
        <w:tabs>
          <w:tab w:val="left" w:pos="4380"/>
        </w:tabs>
      </w:pPr>
      <w: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32A2A8FA" w:rsidR="00275D3B" w:rsidRDefault="000220ED">
      <w:pPr>
        <w:tabs>
          <w:tab w:val="left" w:pos="4380"/>
        </w:tabs>
      </w:pPr>
      <w:r>
        <w:t>В какой-то момент необъятная сила упрямо потащила к потолку —</w:t>
      </w:r>
      <w:r w:rsidR="000A357E">
        <w:t xml:space="preserve"> </w:t>
      </w:r>
      <w:r>
        <w:t>гравитация сошла с ума и попыталась разорвать моё тело на части.</w:t>
      </w:r>
    </w:p>
    <w:p w14:paraId="5014C5D6" w14:textId="77777777"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p>
    <w:p w14:paraId="47F68C9E" w14:textId="77777777" w:rsidR="00275D3B" w:rsidRDefault="000220ED">
      <w:pPr>
        <w:tabs>
          <w:tab w:val="left" w:pos="4380"/>
        </w:tabs>
      </w:pPr>
      <w:r>
        <w:t>— Понятно,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lastRenderedPageBreak/>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77777777" w:rsidR="00275D3B" w:rsidRDefault="000220ED">
      <w:pPr>
        <w:tabs>
          <w:tab w:val="left" w:pos="4380"/>
        </w:tabs>
      </w:pPr>
      <w:r>
        <w:t>— Я слышала, у вас были какие-то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7777777" w:rsidR="00275D3B" w:rsidRDefault="000220ED">
      <w:pPr>
        <w:tabs>
          <w:tab w:val="left" w:pos="4380"/>
        </w:tabs>
      </w:pPr>
      <w:r>
        <w:t>— А что ещё были за проблемы?</w:t>
      </w:r>
    </w:p>
    <w:p w14:paraId="0BF3D816" w14:textId="77777777" w:rsidR="00275D3B" w:rsidRDefault="000220ED">
      <w:pPr>
        <w:tabs>
          <w:tab w:val="left" w:pos="4380"/>
        </w:tabs>
      </w:pPr>
      <w:r>
        <w:t>— Наш навигатор умер. Мы вышли из червоточины, и она сразу умерла.</w:t>
      </w:r>
    </w:p>
    <w:p w14:paraId="24B5699C" w14:textId="77777777" w:rsidR="00275D3B" w:rsidRDefault="000220ED">
      <w:pPr>
        <w:tabs>
          <w:tab w:val="left" w:pos="4380"/>
        </w:tabs>
      </w:pPr>
      <w:r>
        <w:t>— Как?</w:t>
      </w:r>
    </w:p>
    <w:p w14:paraId="5EA14030" w14:textId="77777777" w:rsidR="00275D3B" w:rsidRDefault="000220ED">
      <w:pPr>
        <w:tabs>
          <w:tab w:val="left" w:pos="4380"/>
        </w:tabs>
      </w:pPr>
      <w:r>
        <w:lastRenderedPageBreak/>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77777777" w:rsidR="00275D3B" w:rsidRDefault="000220ED">
      <w:pPr>
        <w:tabs>
          <w:tab w:val="left" w:pos="4380"/>
        </w:tabs>
      </w:pPr>
      <w:r>
        <w:t>— Да я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7777777" w:rsidR="00275D3B" w:rsidRDefault="000220ED">
      <w:pPr>
        <w:tabs>
          <w:tab w:val="left" w:pos="4380"/>
        </w:tabs>
      </w:pPr>
      <w:r>
        <w:t>— Месяца два, — повторила за мной девушка. — А в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7777777" w:rsidR="00275D3B" w:rsidRDefault="000220ED">
      <w:pPr>
        <w:tabs>
          <w:tab w:val="left" w:pos="4380"/>
        </w:tabs>
      </w:pPr>
      <w:r>
        <w:t>— Да, обратно, домой. — Она показала ладонью в пустой коридор, как бы отмеряя невыносимое расстояние до Земли.</w:t>
      </w:r>
    </w:p>
    <w:p w14:paraId="2F2D6B29" w14:textId="77777777" w:rsidR="00275D3B" w:rsidRDefault="000220ED">
      <w:pPr>
        <w:tabs>
          <w:tab w:val="left" w:pos="4380"/>
        </w:tabs>
      </w:pPr>
      <w:r>
        <w:t>— Понятия не имею,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xml:space="preserve">—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w:t>
      </w:r>
      <w:r>
        <w:lastRenderedPageBreak/>
        <w:t>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7777777" w:rsidR="00275D3B" w:rsidRDefault="000220ED">
      <w:pPr>
        <w:tabs>
          <w:tab w:val="left" w:pos="4380"/>
        </w:tabs>
      </w:pPr>
      <w:r>
        <w:t>—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происходить.</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w:t>
      </w:r>
      <w:r>
        <w:lastRenderedPageBreak/>
        <w:t xml:space="preserve">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7777777" w:rsidR="00275D3B" w:rsidRDefault="000220ED">
      <w:pPr>
        <w:tabs>
          <w:tab w:val="left" w:pos="4380"/>
        </w:tabs>
      </w:pPr>
      <w:r>
        <w:t>Освещение нехотя, через силу, включилось.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lastRenderedPageBreak/>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lastRenderedPageBreak/>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77777777" w:rsidR="00011061" w:rsidRDefault="000220ED">
      <w:r>
        <w:t>Я зажмурился. Лёгкие стали наливаться свинцом.</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77777777" w:rsidR="00275D3B" w:rsidRDefault="000220ED">
      <w:r>
        <w:lastRenderedPageBreak/>
        <w:t>Нач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B2FBDFB" w14:textId="77777777" w:rsidR="00275D3B" w:rsidRDefault="000220ED">
      <w:r>
        <w:t>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С обеих сторон от двери играли отражениями иллюминаторы, и казалось, что вход в столовую ведёт прямиком в орбитальное пространство.</w:t>
      </w:r>
    </w:p>
    <w:p w14:paraId="1198049A" w14:textId="5999B914" w:rsidR="00275D3B" w:rsidRDefault="000220ED">
      <w:r>
        <w:t>Однако з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lastRenderedPageBreak/>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77777777" w:rsidR="00275D3B" w:rsidRDefault="000220ED">
      <w:r>
        <w:t>Он листал мятые, сцепленные скрепой распечатки. Над бровями у него прорезалась мучительно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77777777" w:rsidR="00275D3B" w:rsidRDefault="000220ED">
      <w:r>
        <w:t>— Это ваша, — Майоров посмотрел на Кермана, — прямая обязанность. Мне нужен отчёт. И по ситуации с навигатором, и по проблемам перед стыковкой.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lastRenderedPageBreak/>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BE499CD" w:rsidR="00275D3B"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xml:space="preserve">— Не смешно, Дима, — устало вздохнул Майоров. — Нуболидов. На самом деле, заставлять я тебя, конечно, не буду, так что смотри сам. Лично я </w:t>
      </w:r>
      <w:r>
        <w:lastRenderedPageBreak/>
        <w:t>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lastRenderedPageBreak/>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31F62453" w:rsidR="00275D3B" w:rsidRDefault="000220ED">
      <w:r>
        <w:t>Мне было жаль потраченного времени. С таким же успехом я мог весь день пялиться в стенк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77777777" w:rsidR="00275D3B" w:rsidRDefault="000220ED">
      <w:r>
        <w:lastRenderedPageBreak/>
        <w:t>Я несколько секунд смотрел на трубку, прежде чем повесить её на рычаги. Я даже не был уверен в том, что этот разговор состоялся в действительност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0C939693" w:rsidR="00275D3B" w:rsidRDefault="000220ED">
      <w:r>
        <w:t>— Выглядит всё так, как будто тут никто не живёт</w:t>
      </w:r>
      <w:r w:rsidR="00237DBB">
        <w:t xml:space="preserve">, — подытожила пару секунд </w:t>
      </w:r>
      <w:r w:rsidR="00B43685">
        <w:t xml:space="preserve">спустя </w:t>
      </w:r>
      <w:r w:rsidR="00237DBB">
        <w:t>Вера.</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7777777" w:rsidR="00275D3B" w:rsidRDefault="000220ED">
      <w:r>
        <w:t>— Ты о чём?</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77777777" w:rsidR="00275D3B" w:rsidRDefault="000220ED">
      <w:r>
        <w:t>Мы вышли из модуля. Сознание ещё было затянуто плотным туманом сна. Я даже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77777777" w:rsidR="00275D3B" w:rsidRDefault="000220ED">
      <w:r>
        <w:t>Вера стрельнула в меня хитрым горящи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lastRenderedPageBreak/>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w:t>
      </w:r>
      <w:r>
        <w:lastRenderedPageBreak/>
        <w:t>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lastRenderedPageBreak/>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lastRenderedPageBreak/>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lastRenderedPageBreak/>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7777777" w:rsidR="00275D3B" w:rsidRDefault="000220ED">
      <w:r>
        <w:t>В Стальске-12 производили какие-то модули для кораблей дальнего следования, и за счёт этого жил весь город — вернее, умирал в чаде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7E4F01F" w:rsidR="00275D3B" w:rsidRDefault="000220ED">
      <w:r>
        <w:t>Девчонка лет десяти ухнула под воду и задёргал</w:t>
      </w:r>
      <w:r w:rsidR="00D25995">
        <w:t>а</w:t>
      </w:r>
      <w:r>
        <w:t>сь от панических конвульсий. Острая коленка заехала мне по лицу. Я карабкался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lastRenderedPageBreak/>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78F65A13" w:rsidR="00275D3B" w:rsidRDefault="00CA554B">
      <w:r>
        <w:t>Затем п</w:t>
      </w:r>
      <w:r w:rsidR="000220ED">
        <w:t xml:space="preserve">ринял душ — забрался в узкую кабинку и долго втирал в кожу порошок, ещё более кусачий и едкий, чем на корабле. </w:t>
      </w:r>
      <w:r>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77777777" w:rsidR="00275D3B" w:rsidRDefault="000220ED">
      <w:r>
        <w:t>Материализовалась назойливая муха — вынырнула из балка, — пробежалась по столику и с сердитым жужжанием взвилась в воздух,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lastRenderedPageBreak/>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7777777"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то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lastRenderedPageBreak/>
        <w:t>Галлюцинации. Я отпил из чашки и — решился.</w:t>
      </w:r>
    </w:p>
    <w:p w14:paraId="0ADF6879" w14:textId="0014E0D1" w:rsidR="00275D3B" w:rsidRDefault="000220ED">
      <w:r>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lastRenderedPageBreak/>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A6185AA"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есть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w:t>
      </w:r>
      <w:r>
        <w:lastRenderedPageBreak/>
        <w:t xml:space="preserve">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A573B0C" w14:textId="17E212EF" w:rsidR="00275D3B" w:rsidRDefault="000220ED">
      <w:r>
        <w:t>Иллюминаторов в лаборатории уже не было</w:t>
      </w:r>
      <w:r w:rsidR="00BF4CF0">
        <w:t xml:space="preserve"> —</w:t>
      </w:r>
      <w:r>
        <w:t xml:space="preserve"> вряд </w:t>
      </w:r>
      <w:r w:rsidR="00BF4CF0">
        <w:t>ли можно</w:t>
      </w:r>
      <w:r>
        <w:t xml:space="preserve"> сосредоточиться на работе в головокружительном свету Кратера Водолея.</w:t>
      </w:r>
    </w:p>
    <w:p w14:paraId="7F8138DC" w14:textId="77777777" w:rsidR="00275D3B" w:rsidRDefault="000220ED">
      <w:r>
        <w:t>В центре отсека высился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xml:space="preserve">— Ещё и без завтрака, наверное, — покачал головой Марутян. — Кстати, — он показал на меня, — это Олег, наш новый и, к сожалению, временный </w:t>
      </w:r>
      <w:r>
        <w:lastRenderedPageBreak/>
        <w:t>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6AF17D34" w:rsidR="00275D3B" w:rsidRDefault="000220ED">
      <w:r>
        <w:t xml:space="preserve">— Так со всеми! — вывернул губу Марутян. — Пару лет назад, помнится, один товарищ страшно хотел на </w:t>
      </w:r>
      <w:r w:rsidR="00B139F8">
        <w:t xml:space="preserve">нуболидов </w:t>
      </w:r>
      <w:r>
        <w:t>посмотреть,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 xml:space="preserve">Поначалу ничего не изменилось — разве что дёргаться кровавые ошмётки стали более отчаянно и рьяно. Потом вверх, как к невидимому </w:t>
      </w:r>
      <w:r>
        <w:lastRenderedPageBreak/>
        <w:t>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77777777" w:rsidR="00275D3B" w:rsidRDefault="000220ED">
      <w:r>
        <w:t>Марутян покосился на аварийные лампы, и его лицо омыл тревожный свет.</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CAE76E4"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 Симонова посмотрела, наморщив лоб, в потолок, —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w:t>
      </w:r>
      <w:proofErr w:type="spellStart"/>
      <w:r>
        <w:t>экзобиологов</w:t>
      </w:r>
      <w:proofErr w:type="spellEnd"/>
      <w:r>
        <w:t xml:space="preserve">. Это вообще уже выходит далеко за </w:t>
      </w:r>
      <w:r>
        <w:lastRenderedPageBreak/>
        <w:t>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77777777" w:rsidR="00275D3B" w:rsidRDefault="000220ED">
      <w:r>
        <w:t>— А ты Олег смотри, смотри внимательно.</w:t>
      </w:r>
    </w:p>
    <w:p w14:paraId="74BEE268" w14:textId="77777777" w:rsidR="00275D3B" w:rsidRDefault="000220ED">
      <w:r>
        <w:t>Ничего не происходило.</w:t>
      </w:r>
    </w:p>
    <w:p w14:paraId="6E26653B" w14:textId="77777777" w:rsidR="003F0F39" w:rsidRDefault="000220ED">
      <w:r>
        <w:t>У меня даже мелькнула мысль, что это — дурацкий розыгрыш, обряд инициации для новичк</w:t>
      </w:r>
      <w:r w:rsidR="003F0F39">
        <w:t>ов</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77777777" w:rsidR="00275D3B" w:rsidRDefault="000220ED">
      <w:r>
        <w:t>— Мы обнаружили этот эффект всего несколько месяцев назад, — сказал Марутян. — Но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lastRenderedPageBreak/>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w:t>
      </w:r>
      <w:r>
        <w:lastRenderedPageBreak/>
        <w:t>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1CF3DF0F" w:rsidR="00275D3B" w:rsidRDefault="000220ED">
      <w:r>
        <w:t>— Что ж</w:t>
      </w:r>
      <w:r w:rsidR="008F205C">
        <w:t>е</w:t>
      </w:r>
      <w:r>
        <w:t xml:space="preserve"> с вами такое творится, коллеги? — Голова Марутяна закачалась из стороны в сторону, как на разболтанном шарнире.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lastRenderedPageBreak/>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77777777"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D37B6A" w:rsidRDefault="000220ED">
      <w:pPr>
        <w:pStyle w:val="ad"/>
        <w:rPr>
          <w:lang w:val="en-US"/>
        </w:rPr>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77777777" w:rsidR="00275D3B" w:rsidRDefault="000220ED">
      <w:r>
        <w:t>— Да когда это было! Всё уже давно из головы вылетело. Я же кручусь всё время, как заводной болванчик,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xml:space="preserve">— Эти не слишком милые по нашим стандартам создания умеют проходить через </w:t>
      </w:r>
      <w:proofErr w:type="spellStart"/>
      <w:r>
        <w:t>балк</w:t>
      </w:r>
      <w:proofErr w:type="spellEnd"/>
      <w:r>
        <w:t>,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lastRenderedPageBreak/>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17BB453D" w:rsidR="00275D3B" w:rsidRDefault="000220ED">
      <w:r>
        <w:t xml:space="preserve">Нуболиды соединялись друг с другом, образовывали </w:t>
      </w:r>
      <w:r w:rsidR="00416C72">
        <w:t>затейливые</w:t>
      </w:r>
      <w:r>
        <w:t xml:space="preserve"> сплетения, </w:t>
      </w:r>
      <w:r w:rsidR="003C752D">
        <w:t>которые напоминали</w:t>
      </w:r>
      <w:r>
        <w:t xml:space="preserve">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 xml:space="preserve">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1617E4DD" w:rsidR="00275D3B" w:rsidRDefault="002C500E" w:rsidP="002C500E">
      <w:r>
        <w:t>Жилой блок встретил недобрым потрескиванием света. Я едва не упал, когда поднимался из гравитационного колодца.</w:t>
      </w:r>
      <w:r w:rsidR="000220ED">
        <w:t xml:space="preserve"> Коридор — пустой и тихий до звона — </w:t>
      </w:r>
      <w:r>
        <w:t>укатывал</w:t>
      </w:r>
      <w:r w:rsidR="000220ED">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7777777"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502A8D28" w14:textId="77777777" w:rsidR="00275D3B" w:rsidRDefault="000220ED">
      <w:r>
        <w:t>Пол в блоке был заляпан кровью.</w:t>
      </w:r>
    </w:p>
    <w:p w14:paraId="0B762022" w14:textId="77777777" w:rsidR="00275D3B" w:rsidRDefault="000220ED">
      <w:r>
        <w:lastRenderedPageBreak/>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xml:space="preserve">— А если мучают? — спросил я. — У многих такое после </w:t>
      </w:r>
      <w:proofErr w:type="spellStart"/>
      <w:r>
        <w:t>бранка</w:t>
      </w:r>
      <w:proofErr w:type="spellEnd"/>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6A50F379" w:rsidR="00275D3B" w:rsidRDefault="000220ED" w:rsidP="00510465">
      <w:r>
        <w:t xml:space="preserve">Я сел за аппарат, повернул тумблер и вздрогнул, когда </w:t>
      </w:r>
      <w:r w:rsidR="00510465">
        <w:t>лучевая трубка хлопнула, намагничивая на 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27A59"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2261FD5E"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5BCD8DB4" w:rsidR="00275D3B" w:rsidRDefault="000220ED">
      <w:r>
        <w:t>Голова закружилась. 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 xml:space="preserve">Я просто сплю. Просто вижу очередной кошмар, как в </w:t>
      </w:r>
      <w:proofErr w:type="spellStart"/>
      <w:r>
        <w:t>бранке</w:t>
      </w:r>
      <w:proofErr w:type="spellEnd"/>
      <w:r>
        <w:t>,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5073B176" w:rsidR="00275D3B" w:rsidRDefault="000220ED">
      <w:r>
        <w:t>— А чего вы от меня хотите? Я только начала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 xml:space="preserve">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64B27863" w:rsidR="00275D3B" w:rsidRDefault="000220ED">
      <w:r>
        <w:t xml:space="preserve">— Я… — Мысли тут же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25DE94D2" w:rsidR="00275D3B" w:rsidRDefault="000220ED">
      <w:r>
        <w:t xml:space="preserve">— Я знаю. </w:t>
      </w:r>
      <w:r w:rsidR="00B82F57">
        <w:t>С ней что-то произошло?</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 xml:space="preserve">Мы уже добрели до лифта, когда она вдруг остановилась. Невидимая преграда — силовое поле, </w:t>
      </w:r>
      <w:proofErr w:type="spellStart"/>
      <w:r>
        <w:t>гравитонная</w:t>
      </w:r>
      <w:proofErr w:type="spellEnd"/>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lastRenderedPageBreak/>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7EF24478"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9D59E22" w:rsidR="00275D3B" w:rsidRDefault="000220ED">
      <w:r>
        <w:t xml:space="preserve">— Да я, в общем, тоже думал про строчку в биографии.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xml:space="preserve">— </w:t>
      </w:r>
      <w:proofErr w:type="spellStart"/>
      <w:r>
        <w:t>Стальск</w:t>
      </w:r>
      <w:proofErr w:type="spellEnd"/>
      <w:r>
        <w:t>… 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77777777" w:rsidR="00275D3B" w:rsidRDefault="000220ED">
      <w:r>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lastRenderedPageBreak/>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lastRenderedPageBreak/>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0CCA6141"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77AE17EE"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1F4F4F">
        <w:t>гнус</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xml:space="preserve">— Поэтому вы что?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xml:space="preserve">— В </w:t>
      </w:r>
      <w:proofErr w:type="spellStart"/>
      <w:r>
        <w:t>химлабе</w:t>
      </w:r>
      <w:proofErr w:type="spellEnd"/>
      <w:r>
        <w:t>.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lastRenderedPageBreak/>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4AB9F04C" w:rsidR="00275D3B" w:rsidRDefault="000220ED">
      <w:r>
        <w:t>Я прогнал тесты дважды, не доверяя старому аппарату, который частенько сбивался в вычислениях</w:t>
      </w:r>
      <w:r w:rsidR="00437ED3">
        <w:t>,</w:t>
      </w:r>
      <w:r>
        <w:t xml:space="preserve">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3F75FD40" w:rsidR="00275D3B" w:rsidRDefault="000220ED">
      <w:r>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10A2FF" w:rsidR="00275D3B" w:rsidRDefault="000220ED">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Я не без труда выдернул из монитора пыльный, приросший к разъёму композитный кабель и перекинул его на соседний </w:t>
      </w:r>
      <w:r w:rsidR="00854D8D">
        <w:t>аппарат</w:t>
      </w:r>
      <w:r>
        <w:t>.</w:t>
      </w:r>
    </w:p>
    <w:p w14:paraId="1A0CC4BF" w14:textId="77777777" w:rsidR="00275D3B" w:rsidRDefault="000220ED">
      <w:r>
        <w:t>Я и сам не понимал, что хочу найти.</w:t>
      </w:r>
    </w:p>
    <w:p w14:paraId="3B835683" w14:textId="4BC37038"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lastRenderedPageBreak/>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xml:space="preserve">— Да, да, — сказал я, поднимаясь из-за стола. — Просто п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lastRenderedPageBreak/>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 xml:space="preserve">Дверь в </w:t>
      </w:r>
      <w:proofErr w:type="spellStart"/>
      <w:r>
        <w:t>медблок</w:t>
      </w:r>
      <w:proofErr w:type="spellEnd"/>
      <w:r>
        <w:t xml:space="preserve">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lastRenderedPageBreak/>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lastRenderedPageBreak/>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xml:space="preserve">— Зачем вам столько фибры в </w:t>
      </w:r>
      <w:proofErr w:type="spellStart"/>
      <w:r>
        <w:t>химлабе</w:t>
      </w:r>
      <w:proofErr w:type="spellEnd"/>
      <w:r>
        <w:t>? К тому же закрытой на ключ. Как раз в том ящике, который ты отпереть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lastRenderedPageBreak/>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5BA1A97C"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 xml:space="preserve">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B2D39FD" w:rsidR="00275D3B" w:rsidRDefault="000220ED">
      <w:r>
        <w:t xml:space="preserve">Конверт наискось пересекал неровный, сделанный впопыхах оттиск: «Вскрыть после стыковки с Кабирией»,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xml:space="preserve">— О том, что в теле навигатора — </w:t>
      </w:r>
      <w:proofErr w:type="spellStart"/>
      <w:r>
        <w:t>нуболид</w:t>
      </w:r>
      <w:proofErr w:type="spellEnd"/>
      <w:r>
        <w:t>,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lastRenderedPageBreak/>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xml:space="preserve">— Ты меня не понял, Олежка,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58F91022" w:rsidR="00275D3B" w:rsidRDefault="00FF1553" w:rsidP="00FF1553">
      <w:r>
        <w:t xml:space="preserve">— Ты же про вихревые искажения знаешь? — </w:t>
      </w:r>
      <w:r w:rsidR="00A87CBF">
        <w:t>спросил Григорьев</w:t>
      </w:r>
      <w:r>
        <w:t xml:space="preserve">. — Червоточина сразу не исчезает, а в этом как раз вся проблема </w:t>
      </w:r>
      <w:r w:rsidR="00A02AAE">
        <w:t xml:space="preserve">и </w:t>
      </w:r>
      <w:r>
        <w:t>заключается.</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00FCC0DD" w:rsidR="00275D3B" w:rsidRDefault="000220ED">
      <w:r>
        <w:t>В застилающем коридор мареве п</w:t>
      </w:r>
      <w:r w:rsidR="00FC7E8A">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3C535352" w:rsidR="00D26B21" w:rsidRDefault="00D26B21">
      <w:r>
        <w:t>— Она что, — пробормотал я, — действительно открыла червоточину? Только они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5FEE513"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lastRenderedPageBreak/>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53407BF4"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lastRenderedPageBreak/>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05C8C9F4" w:rsidR="00275D3B" w:rsidRDefault="000220ED">
      <w:r>
        <w:t xml:space="preserve">— </w:t>
      </w:r>
      <w:r w:rsidR="00773209">
        <w:t>Не может такого быть. В принципе не может.</w:t>
      </w:r>
    </w:p>
    <w:p w14:paraId="21992464" w14:textId="77777777" w:rsidR="00275D3B" w:rsidRDefault="000220ED">
      <w:r>
        <w:t>— Тогда что произошло? Почему…</w:t>
      </w:r>
    </w:p>
    <w:p w14:paraId="0B15CD19" w14:textId="77777777" w:rsidR="00275D3B" w:rsidRDefault="000220ED">
      <w:r>
        <w:lastRenderedPageBreak/>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w:t>
      </w:r>
      <w:r>
        <w:lastRenderedPageBreak/>
        <w:t>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28ABD1A1"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2326FD20" w14:textId="7536C828" w:rsidR="00275D3B" w:rsidRDefault="000220ED">
      <w:r>
        <w:t xml:space="preserve">Я оттолкнул её, выхватил фонарь и бросил в </w:t>
      </w:r>
      <w:r w:rsidR="00443FB6">
        <w:t xml:space="preserve">чёрный </w:t>
      </w:r>
      <w:r>
        <w:t>отсек</w:t>
      </w:r>
      <w:r w:rsidR="00DC34F2">
        <w:t xml:space="preserve"> за спиной</w:t>
      </w:r>
      <w:r>
        <w:t>. Цепень замер, потеряв ориентир, и распал</w:t>
      </w:r>
      <w:r w:rsidR="009D05E9">
        <w:t>ся</w:t>
      </w:r>
      <w:r>
        <w:t xml:space="preserve"> на букет извивающихся алых лент.</w:t>
      </w:r>
    </w:p>
    <w:p w14:paraId="29C98613" w14:textId="117E8CE0" w:rsidR="00275D3B" w:rsidRDefault="000220ED">
      <w:r>
        <w:t>Фонарик мигнул, из отсека</w:t>
      </w:r>
      <w:r w:rsidR="00946D35">
        <w:t xml:space="preserve"> снова</w:t>
      </w:r>
      <w:r>
        <w:t xml:space="preserve"> ударило в лицо мёртвой темнотой. Нуболид</w:t>
      </w:r>
      <w:r w:rsidR="00946D35">
        <w:t xml:space="preserve">ы растерялись на мгновение и потекли вспять — </w:t>
      </w:r>
      <w:r>
        <w:t>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lastRenderedPageBreak/>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0FAEA547" w:rsidR="00275D3B" w:rsidRDefault="00D972C1">
      <w:r>
        <w:t xml:space="preserve">Керман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E55819">
        <w:t xml:space="preserve">освободился от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t xml:space="preserve">— Да при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777777" w:rsidR="00275D3B" w:rsidRDefault="000220ED">
      <w:r>
        <w:lastRenderedPageBreak/>
        <w:t>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выгоревшей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77777777" w:rsidR="00275D3B" w:rsidRDefault="000220ED">
      <w:r>
        <w:t>Неподалёку от нас вбита в землю покосившаяся табличка, на которой говорится, что плавать запрещено и чрезвычайно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11CB" w14:textId="77777777" w:rsidR="002D47D2" w:rsidRDefault="002D47D2">
      <w:pPr>
        <w:spacing w:after="0"/>
      </w:pPr>
      <w:r>
        <w:separator/>
      </w:r>
    </w:p>
  </w:endnote>
  <w:endnote w:type="continuationSeparator" w:id="0">
    <w:p w14:paraId="5FBB3190" w14:textId="77777777" w:rsidR="002D47D2" w:rsidRDefault="002D4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F7D0" w14:textId="77777777" w:rsidR="002D47D2" w:rsidRDefault="002D47D2">
      <w:pPr>
        <w:spacing w:after="0"/>
      </w:pPr>
      <w:r>
        <w:separator/>
      </w:r>
    </w:p>
  </w:footnote>
  <w:footnote w:type="continuationSeparator" w:id="0">
    <w:p w14:paraId="32067F5F" w14:textId="77777777" w:rsidR="002D47D2" w:rsidRDefault="002D47D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D4"/>
    <w:rsid w:val="0000480C"/>
    <w:rsid w:val="00005806"/>
    <w:rsid w:val="00006D59"/>
    <w:rsid w:val="00011061"/>
    <w:rsid w:val="00012DE7"/>
    <w:rsid w:val="00020262"/>
    <w:rsid w:val="00020C0C"/>
    <w:rsid w:val="000220ED"/>
    <w:rsid w:val="000268D9"/>
    <w:rsid w:val="00027293"/>
    <w:rsid w:val="000449A3"/>
    <w:rsid w:val="0004539A"/>
    <w:rsid w:val="00052758"/>
    <w:rsid w:val="00052DF5"/>
    <w:rsid w:val="000572F2"/>
    <w:rsid w:val="00060519"/>
    <w:rsid w:val="00061855"/>
    <w:rsid w:val="00064997"/>
    <w:rsid w:val="00067095"/>
    <w:rsid w:val="00071000"/>
    <w:rsid w:val="000743AD"/>
    <w:rsid w:val="00082123"/>
    <w:rsid w:val="00082B2E"/>
    <w:rsid w:val="00083A3B"/>
    <w:rsid w:val="00083C12"/>
    <w:rsid w:val="000963FC"/>
    <w:rsid w:val="000964D6"/>
    <w:rsid w:val="000A2B35"/>
    <w:rsid w:val="000A357E"/>
    <w:rsid w:val="000A38BF"/>
    <w:rsid w:val="000C3772"/>
    <w:rsid w:val="000C4A44"/>
    <w:rsid w:val="000C64DA"/>
    <w:rsid w:val="000C73FD"/>
    <w:rsid w:val="000D4C5F"/>
    <w:rsid w:val="000D5C42"/>
    <w:rsid w:val="000E33DA"/>
    <w:rsid w:val="000F5FF8"/>
    <w:rsid w:val="000F72C6"/>
    <w:rsid w:val="00102755"/>
    <w:rsid w:val="0010477F"/>
    <w:rsid w:val="00114D17"/>
    <w:rsid w:val="00122674"/>
    <w:rsid w:val="00126403"/>
    <w:rsid w:val="001302BE"/>
    <w:rsid w:val="00141FE2"/>
    <w:rsid w:val="00143482"/>
    <w:rsid w:val="00143DA7"/>
    <w:rsid w:val="00144F0B"/>
    <w:rsid w:val="001656E6"/>
    <w:rsid w:val="001669CB"/>
    <w:rsid w:val="001757D9"/>
    <w:rsid w:val="00176B19"/>
    <w:rsid w:val="00177C0A"/>
    <w:rsid w:val="00184250"/>
    <w:rsid w:val="001905C6"/>
    <w:rsid w:val="00191D08"/>
    <w:rsid w:val="00196885"/>
    <w:rsid w:val="00196A00"/>
    <w:rsid w:val="001A3D5E"/>
    <w:rsid w:val="001A534F"/>
    <w:rsid w:val="001A76A9"/>
    <w:rsid w:val="001B12F6"/>
    <w:rsid w:val="001B2E43"/>
    <w:rsid w:val="001B382E"/>
    <w:rsid w:val="001C0611"/>
    <w:rsid w:val="001C227C"/>
    <w:rsid w:val="001C241D"/>
    <w:rsid w:val="001D3135"/>
    <w:rsid w:val="001D3425"/>
    <w:rsid w:val="001E7445"/>
    <w:rsid w:val="001F01F8"/>
    <w:rsid w:val="001F4F4F"/>
    <w:rsid w:val="001F53A8"/>
    <w:rsid w:val="002051CE"/>
    <w:rsid w:val="002213D6"/>
    <w:rsid w:val="00221B8D"/>
    <w:rsid w:val="00222CD7"/>
    <w:rsid w:val="002233C7"/>
    <w:rsid w:val="00225665"/>
    <w:rsid w:val="00227FF1"/>
    <w:rsid w:val="002324DA"/>
    <w:rsid w:val="00237DBB"/>
    <w:rsid w:val="002403B8"/>
    <w:rsid w:val="00243C8F"/>
    <w:rsid w:val="00245372"/>
    <w:rsid w:val="002457F4"/>
    <w:rsid w:val="0025432F"/>
    <w:rsid w:val="00254898"/>
    <w:rsid w:val="00255145"/>
    <w:rsid w:val="00255BC1"/>
    <w:rsid w:val="0026255C"/>
    <w:rsid w:val="00263EB1"/>
    <w:rsid w:val="0027278F"/>
    <w:rsid w:val="00273A5C"/>
    <w:rsid w:val="00275D3B"/>
    <w:rsid w:val="002771AD"/>
    <w:rsid w:val="00282E2E"/>
    <w:rsid w:val="0028460B"/>
    <w:rsid w:val="0028577D"/>
    <w:rsid w:val="00293AA9"/>
    <w:rsid w:val="0029616B"/>
    <w:rsid w:val="0029688C"/>
    <w:rsid w:val="002A089A"/>
    <w:rsid w:val="002A3773"/>
    <w:rsid w:val="002A42EC"/>
    <w:rsid w:val="002B0C69"/>
    <w:rsid w:val="002B64E8"/>
    <w:rsid w:val="002C500E"/>
    <w:rsid w:val="002C5175"/>
    <w:rsid w:val="002D0457"/>
    <w:rsid w:val="002D2402"/>
    <w:rsid w:val="002D47D2"/>
    <w:rsid w:val="002E1BC7"/>
    <w:rsid w:val="002E26D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7C34"/>
    <w:rsid w:val="003473D2"/>
    <w:rsid w:val="00350878"/>
    <w:rsid w:val="003541FA"/>
    <w:rsid w:val="00355ED9"/>
    <w:rsid w:val="003602B0"/>
    <w:rsid w:val="00361781"/>
    <w:rsid w:val="00363F9A"/>
    <w:rsid w:val="00366894"/>
    <w:rsid w:val="00367478"/>
    <w:rsid w:val="00372C62"/>
    <w:rsid w:val="00373ABF"/>
    <w:rsid w:val="00382F76"/>
    <w:rsid w:val="00387F52"/>
    <w:rsid w:val="0039296A"/>
    <w:rsid w:val="00394B83"/>
    <w:rsid w:val="003A1D64"/>
    <w:rsid w:val="003A3A52"/>
    <w:rsid w:val="003B1A8A"/>
    <w:rsid w:val="003B244D"/>
    <w:rsid w:val="003B28AD"/>
    <w:rsid w:val="003B6525"/>
    <w:rsid w:val="003C2180"/>
    <w:rsid w:val="003C67EA"/>
    <w:rsid w:val="003C6889"/>
    <w:rsid w:val="003C752D"/>
    <w:rsid w:val="003D1249"/>
    <w:rsid w:val="003E06F0"/>
    <w:rsid w:val="003E5323"/>
    <w:rsid w:val="003F0F39"/>
    <w:rsid w:val="003F3218"/>
    <w:rsid w:val="003F71D9"/>
    <w:rsid w:val="00400B1C"/>
    <w:rsid w:val="0040103D"/>
    <w:rsid w:val="0040145F"/>
    <w:rsid w:val="00405421"/>
    <w:rsid w:val="00406103"/>
    <w:rsid w:val="00416C72"/>
    <w:rsid w:val="00421CE6"/>
    <w:rsid w:val="00424FE2"/>
    <w:rsid w:val="0043055F"/>
    <w:rsid w:val="00436057"/>
    <w:rsid w:val="00436094"/>
    <w:rsid w:val="0043615A"/>
    <w:rsid w:val="00437ED3"/>
    <w:rsid w:val="00441589"/>
    <w:rsid w:val="00443FB6"/>
    <w:rsid w:val="0044707A"/>
    <w:rsid w:val="0045380A"/>
    <w:rsid w:val="00461EBA"/>
    <w:rsid w:val="004669C7"/>
    <w:rsid w:val="0047097E"/>
    <w:rsid w:val="00471D58"/>
    <w:rsid w:val="00475913"/>
    <w:rsid w:val="0049277C"/>
    <w:rsid w:val="00496426"/>
    <w:rsid w:val="004A0F41"/>
    <w:rsid w:val="004A388A"/>
    <w:rsid w:val="004A4BFA"/>
    <w:rsid w:val="004B0781"/>
    <w:rsid w:val="004B56FB"/>
    <w:rsid w:val="004C2946"/>
    <w:rsid w:val="004C3A9C"/>
    <w:rsid w:val="004C6AA4"/>
    <w:rsid w:val="004D61EC"/>
    <w:rsid w:val="004F1DB3"/>
    <w:rsid w:val="004F73E5"/>
    <w:rsid w:val="00503C27"/>
    <w:rsid w:val="00510465"/>
    <w:rsid w:val="00513749"/>
    <w:rsid w:val="0052081A"/>
    <w:rsid w:val="005208F9"/>
    <w:rsid w:val="0053151B"/>
    <w:rsid w:val="0053497E"/>
    <w:rsid w:val="00534C38"/>
    <w:rsid w:val="00540BF8"/>
    <w:rsid w:val="005412BD"/>
    <w:rsid w:val="005427EE"/>
    <w:rsid w:val="00556147"/>
    <w:rsid w:val="00561936"/>
    <w:rsid w:val="00564FD7"/>
    <w:rsid w:val="0056524F"/>
    <w:rsid w:val="00566759"/>
    <w:rsid w:val="00567B49"/>
    <w:rsid w:val="005718FB"/>
    <w:rsid w:val="00574278"/>
    <w:rsid w:val="005746D2"/>
    <w:rsid w:val="00580426"/>
    <w:rsid w:val="00586035"/>
    <w:rsid w:val="005871ED"/>
    <w:rsid w:val="0059083F"/>
    <w:rsid w:val="00593CE6"/>
    <w:rsid w:val="005949D6"/>
    <w:rsid w:val="00595C99"/>
    <w:rsid w:val="005A0958"/>
    <w:rsid w:val="005B0AF1"/>
    <w:rsid w:val="005B2CE7"/>
    <w:rsid w:val="005B3E57"/>
    <w:rsid w:val="005B7BCA"/>
    <w:rsid w:val="005C078F"/>
    <w:rsid w:val="005C167E"/>
    <w:rsid w:val="005C32FA"/>
    <w:rsid w:val="005D038E"/>
    <w:rsid w:val="005D165A"/>
    <w:rsid w:val="005E3D0B"/>
    <w:rsid w:val="005F56D1"/>
    <w:rsid w:val="005F5E9F"/>
    <w:rsid w:val="005F7692"/>
    <w:rsid w:val="00620EFA"/>
    <w:rsid w:val="006232EA"/>
    <w:rsid w:val="00633E85"/>
    <w:rsid w:val="00635BDC"/>
    <w:rsid w:val="0064144F"/>
    <w:rsid w:val="00646914"/>
    <w:rsid w:val="00652922"/>
    <w:rsid w:val="0066251C"/>
    <w:rsid w:val="00676AEE"/>
    <w:rsid w:val="006776C4"/>
    <w:rsid w:val="00682FBC"/>
    <w:rsid w:val="006A23BD"/>
    <w:rsid w:val="006A297D"/>
    <w:rsid w:val="006A2BBC"/>
    <w:rsid w:val="006C1DFD"/>
    <w:rsid w:val="006C389D"/>
    <w:rsid w:val="006C3A33"/>
    <w:rsid w:val="006C5225"/>
    <w:rsid w:val="006D3430"/>
    <w:rsid w:val="006D39EF"/>
    <w:rsid w:val="006E53AE"/>
    <w:rsid w:val="006E5B86"/>
    <w:rsid w:val="006F4434"/>
    <w:rsid w:val="00705714"/>
    <w:rsid w:val="00710B63"/>
    <w:rsid w:val="0071181E"/>
    <w:rsid w:val="00713BC9"/>
    <w:rsid w:val="007177BA"/>
    <w:rsid w:val="00725DAD"/>
    <w:rsid w:val="00733670"/>
    <w:rsid w:val="00737060"/>
    <w:rsid w:val="00752BF3"/>
    <w:rsid w:val="00773209"/>
    <w:rsid w:val="00776347"/>
    <w:rsid w:val="007819B3"/>
    <w:rsid w:val="00795A77"/>
    <w:rsid w:val="00797655"/>
    <w:rsid w:val="007A0AFF"/>
    <w:rsid w:val="007B11FD"/>
    <w:rsid w:val="007B4422"/>
    <w:rsid w:val="007B73BC"/>
    <w:rsid w:val="007C025C"/>
    <w:rsid w:val="007C1BDC"/>
    <w:rsid w:val="007C2EDE"/>
    <w:rsid w:val="007C7234"/>
    <w:rsid w:val="007C726D"/>
    <w:rsid w:val="007D1940"/>
    <w:rsid w:val="007E0D0F"/>
    <w:rsid w:val="007E3CC5"/>
    <w:rsid w:val="008014B6"/>
    <w:rsid w:val="00802AAB"/>
    <w:rsid w:val="00803AC8"/>
    <w:rsid w:val="00811947"/>
    <w:rsid w:val="00812214"/>
    <w:rsid w:val="00813F3A"/>
    <w:rsid w:val="00817F8B"/>
    <w:rsid w:val="008256A2"/>
    <w:rsid w:val="00830593"/>
    <w:rsid w:val="008333EB"/>
    <w:rsid w:val="00833450"/>
    <w:rsid w:val="00843146"/>
    <w:rsid w:val="0084550F"/>
    <w:rsid w:val="00845BD1"/>
    <w:rsid w:val="00847204"/>
    <w:rsid w:val="008508E5"/>
    <w:rsid w:val="00852EB0"/>
    <w:rsid w:val="00854D8D"/>
    <w:rsid w:val="00857BD0"/>
    <w:rsid w:val="00857D38"/>
    <w:rsid w:val="00867423"/>
    <w:rsid w:val="008712D9"/>
    <w:rsid w:val="00871B66"/>
    <w:rsid w:val="0088154D"/>
    <w:rsid w:val="008943A6"/>
    <w:rsid w:val="00895C61"/>
    <w:rsid w:val="008B5EE1"/>
    <w:rsid w:val="008C0318"/>
    <w:rsid w:val="008C30DA"/>
    <w:rsid w:val="008C45AD"/>
    <w:rsid w:val="008D211D"/>
    <w:rsid w:val="008D3222"/>
    <w:rsid w:val="008D5CC0"/>
    <w:rsid w:val="008D6AB0"/>
    <w:rsid w:val="008F1CF3"/>
    <w:rsid w:val="008F205C"/>
    <w:rsid w:val="008F247B"/>
    <w:rsid w:val="008F62BB"/>
    <w:rsid w:val="00916CFB"/>
    <w:rsid w:val="00922F5A"/>
    <w:rsid w:val="00924FB5"/>
    <w:rsid w:val="009268CA"/>
    <w:rsid w:val="00926E91"/>
    <w:rsid w:val="009309A3"/>
    <w:rsid w:val="0093387F"/>
    <w:rsid w:val="009377FF"/>
    <w:rsid w:val="00940331"/>
    <w:rsid w:val="00945432"/>
    <w:rsid w:val="00946D35"/>
    <w:rsid w:val="0096641C"/>
    <w:rsid w:val="00967140"/>
    <w:rsid w:val="00971FB3"/>
    <w:rsid w:val="0097466B"/>
    <w:rsid w:val="009756F6"/>
    <w:rsid w:val="009806BE"/>
    <w:rsid w:val="00983390"/>
    <w:rsid w:val="00983A56"/>
    <w:rsid w:val="009901F6"/>
    <w:rsid w:val="009929B3"/>
    <w:rsid w:val="009B135C"/>
    <w:rsid w:val="009C6A3D"/>
    <w:rsid w:val="009D0065"/>
    <w:rsid w:val="009D05E9"/>
    <w:rsid w:val="009F0F89"/>
    <w:rsid w:val="009F1DB9"/>
    <w:rsid w:val="009F56D7"/>
    <w:rsid w:val="00A02AAE"/>
    <w:rsid w:val="00A04F39"/>
    <w:rsid w:val="00A06EFD"/>
    <w:rsid w:val="00A25913"/>
    <w:rsid w:val="00A27035"/>
    <w:rsid w:val="00A30183"/>
    <w:rsid w:val="00A3212F"/>
    <w:rsid w:val="00A34259"/>
    <w:rsid w:val="00A65EDD"/>
    <w:rsid w:val="00A7687B"/>
    <w:rsid w:val="00A8079B"/>
    <w:rsid w:val="00A863BE"/>
    <w:rsid w:val="00A87CBF"/>
    <w:rsid w:val="00A90718"/>
    <w:rsid w:val="00A90CAA"/>
    <w:rsid w:val="00A95510"/>
    <w:rsid w:val="00AA76BC"/>
    <w:rsid w:val="00AB0020"/>
    <w:rsid w:val="00AB1A95"/>
    <w:rsid w:val="00AB67F5"/>
    <w:rsid w:val="00AB7A12"/>
    <w:rsid w:val="00AC18E4"/>
    <w:rsid w:val="00AC399E"/>
    <w:rsid w:val="00AC786F"/>
    <w:rsid w:val="00AD4205"/>
    <w:rsid w:val="00AE0CBA"/>
    <w:rsid w:val="00AE2A60"/>
    <w:rsid w:val="00AF0E5E"/>
    <w:rsid w:val="00AF1C2E"/>
    <w:rsid w:val="00B00962"/>
    <w:rsid w:val="00B124E3"/>
    <w:rsid w:val="00B139F8"/>
    <w:rsid w:val="00B30E06"/>
    <w:rsid w:val="00B35352"/>
    <w:rsid w:val="00B431B2"/>
    <w:rsid w:val="00B43685"/>
    <w:rsid w:val="00B472D2"/>
    <w:rsid w:val="00B537CB"/>
    <w:rsid w:val="00B62FE2"/>
    <w:rsid w:val="00B64B9A"/>
    <w:rsid w:val="00B66C96"/>
    <w:rsid w:val="00B67E6E"/>
    <w:rsid w:val="00B72259"/>
    <w:rsid w:val="00B72F3D"/>
    <w:rsid w:val="00B75EE2"/>
    <w:rsid w:val="00B76F5C"/>
    <w:rsid w:val="00B82F57"/>
    <w:rsid w:val="00B9281C"/>
    <w:rsid w:val="00B949F6"/>
    <w:rsid w:val="00B95F91"/>
    <w:rsid w:val="00BA6459"/>
    <w:rsid w:val="00BB63A8"/>
    <w:rsid w:val="00BC0A9C"/>
    <w:rsid w:val="00BC34A3"/>
    <w:rsid w:val="00BC6D5F"/>
    <w:rsid w:val="00BE4A82"/>
    <w:rsid w:val="00BE65AA"/>
    <w:rsid w:val="00BE6F82"/>
    <w:rsid w:val="00BF4CF0"/>
    <w:rsid w:val="00C018F8"/>
    <w:rsid w:val="00C119AD"/>
    <w:rsid w:val="00C322D7"/>
    <w:rsid w:val="00C33A81"/>
    <w:rsid w:val="00C34180"/>
    <w:rsid w:val="00C3591D"/>
    <w:rsid w:val="00C4092D"/>
    <w:rsid w:val="00C409FF"/>
    <w:rsid w:val="00C5178A"/>
    <w:rsid w:val="00C634D5"/>
    <w:rsid w:val="00C700BA"/>
    <w:rsid w:val="00C7271A"/>
    <w:rsid w:val="00C80072"/>
    <w:rsid w:val="00C9772F"/>
    <w:rsid w:val="00CA1C06"/>
    <w:rsid w:val="00CA554B"/>
    <w:rsid w:val="00CC6AE6"/>
    <w:rsid w:val="00CD366E"/>
    <w:rsid w:val="00CD49BC"/>
    <w:rsid w:val="00CE3C84"/>
    <w:rsid w:val="00CE60A1"/>
    <w:rsid w:val="00CF1EAB"/>
    <w:rsid w:val="00CF1FED"/>
    <w:rsid w:val="00CF2B5D"/>
    <w:rsid w:val="00CF702B"/>
    <w:rsid w:val="00D066DF"/>
    <w:rsid w:val="00D06F6C"/>
    <w:rsid w:val="00D156DD"/>
    <w:rsid w:val="00D25995"/>
    <w:rsid w:val="00D26B21"/>
    <w:rsid w:val="00D31464"/>
    <w:rsid w:val="00D341C8"/>
    <w:rsid w:val="00D3614B"/>
    <w:rsid w:val="00D37B4C"/>
    <w:rsid w:val="00D37B6A"/>
    <w:rsid w:val="00D43A03"/>
    <w:rsid w:val="00D52175"/>
    <w:rsid w:val="00D5219A"/>
    <w:rsid w:val="00D5368A"/>
    <w:rsid w:val="00D55A0A"/>
    <w:rsid w:val="00D6450D"/>
    <w:rsid w:val="00D722B7"/>
    <w:rsid w:val="00D75AB2"/>
    <w:rsid w:val="00D840DB"/>
    <w:rsid w:val="00D844C1"/>
    <w:rsid w:val="00D85539"/>
    <w:rsid w:val="00D9164C"/>
    <w:rsid w:val="00D972C1"/>
    <w:rsid w:val="00DA18E0"/>
    <w:rsid w:val="00DA5C6A"/>
    <w:rsid w:val="00DA77DF"/>
    <w:rsid w:val="00DB1BF4"/>
    <w:rsid w:val="00DB3A89"/>
    <w:rsid w:val="00DB6667"/>
    <w:rsid w:val="00DB74ED"/>
    <w:rsid w:val="00DC34F2"/>
    <w:rsid w:val="00DC51F6"/>
    <w:rsid w:val="00DC600F"/>
    <w:rsid w:val="00DD3CF7"/>
    <w:rsid w:val="00DD6906"/>
    <w:rsid w:val="00DE5F4B"/>
    <w:rsid w:val="00DE77F4"/>
    <w:rsid w:val="00DF10E4"/>
    <w:rsid w:val="00DF53E7"/>
    <w:rsid w:val="00DF79DA"/>
    <w:rsid w:val="00E05FD6"/>
    <w:rsid w:val="00E11DF0"/>
    <w:rsid w:val="00E1224B"/>
    <w:rsid w:val="00E16267"/>
    <w:rsid w:val="00E163A2"/>
    <w:rsid w:val="00E25E59"/>
    <w:rsid w:val="00E25F6A"/>
    <w:rsid w:val="00E312AE"/>
    <w:rsid w:val="00E452C5"/>
    <w:rsid w:val="00E526BC"/>
    <w:rsid w:val="00E5539D"/>
    <w:rsid w:val="00E55819"/>
    <w:rsid w:val="00E613E0"/>
    <w:rsid w:val="00E61963"/>
    <w:rsid w:val="00E71D84"/>
    <w:rsid w:val="00E8296A"/>
    <w:rsid w:val="00E927CF"/>
    <w:rsid w:val="00E92C4D"/>
    <w:rsid w:val="00E93F57"/>
    <w:rsid w:val="00E96B8E"/>
    <w:rsid w:val="00E972F1"/>
    <w:rsid w:val="00E9778E"/>
    <w:rsid w:val="00EA0393"/>
    <w:rsid w:val="00EA6022"/>
    <w:rsid w:val="00EA6DD6"/>
    <w:rsid w:val="00EC1716"/>
    <w:rsid w:val="00EC5DB3"/>
    <w:rsid w:val="00ED2045"/>
    <w:rsid w:val="00ED2124"/>
    <w:rsid w:val="00ED664B"/>
    <w:rsid w:val="00ED6E3E"/>
    <w:rsid w:val="00EE21A9"/>
    <w:rsid w:val="00EE4421"/>
    <w:rsid w:val="00EE7B2C"/>
    <w:rsid w:val="00EF40CE"/>
    <w:rsid w:val="00EF5BAA"/>
    <w:rsid w:val="00F03BEA"/>
    <w:rsid w:val="00F051A4"/>
    <w:rsid w:val="00F0699D"/>
    <w:rsid w:val="00F07C88"/>
    <w:rsid w:val="00F11A80"/>
    <w:rsid w:val="00F12836"/>
    <w:rsid w:val="00F14185"/>
    <w:rsid w:val="00F175DA"/>
    <w:rsid w:val="00F23ACB"/>
    <w:rsid w:val="00F31A66"/>
    <w:rsid w:val="00F40AB6"/>
    <w:rsid w:val="00F41CA5"/>
    <w:rsid w:val="00F41F95"/>
    <w:rsid w:val="00F43679"/>
    <w:rsid w:val="00F45412"/>
    <w:rsid w:val="00F57BB0"/>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C1E32"/>
    <w:rsid w:val="00FC7E8A"/>
    <w:rsid w:val="00FE1928"/>
    <w:rsid w:val="00FE45DB"/>
    <w:rsid w:val="00FE5307"/>
    <w:rsid w:val="00FF11CA"/>
    <w:rsid w:val="00FF155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4</TotalTime>
  <Pages>273</Pages>
  <Words>80924</Words>
  <Characters>450748</Characters>
  <Application>Microsoft Office Word</Application>
  <DocSecurity>0</DocSecurity>
  <Lines>10482</Lines>
  <Paragraphs>6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472</cp:revision>
  <dcterms:created xsi:type="dcterms:W3CDTF">2025-02-13T10:44:00Z</dcterms:created>
  <dcterms:modified xsi:type="dcterms:W3CDTF">2025-03-26T11:26:00Z</dcterms:modified>
</cp:coreProperties>
</file>